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640744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640744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缓存View，需要扩展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接受标准的XML，默认配置/WEB-INFO/views.xml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Pr="007D534F" w:rsidRDefault="00541096" w:rsidP="00981FB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实现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Resolver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接口被定义在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ResourceBundle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，标准的方式是与properties文件捆绑在一起，默认名称是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.properties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通过view逻辑到URLS上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你能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SetViewCl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，能够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stl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le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Velocity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FF7D6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</w:t>
            </w:r>
            <w:proofErr w:type="spellStart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FreeMarker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825D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接口 </w:t>
            </w:r>
            <w:proofErr w:type="spellStart"/>
            <w:r w:rsidRPr="00825D10">
              <w:rPr>
                <w:rFonts w:ascii="微软雅黑" w:eastAsia="微软雅黑" w:hAnsi="微软雅黑"/>
                <w:sz w:val="18"/>
                <w:szCs w:val="18"/>
              </w:rPr>
              <w:t>ViewResolver</w:t>
            </w:r>
            <w:proofErr w:type="spellEnd"/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 的实现，用于根据请求文件的后缀名或请求的 header 中的 accept 字段查找视图</w:t>
            </w:r>
          </w:p>
        </w:tc>
      </w:tr>
    </w:tbl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，JSP作为视图技术，你能够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Base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把view到指定URL上，移交请求到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 w:rsidR="00756F1C" w:rsidRPr="00756F1C">
        <w:rPr>
          <w:rFonts w:ascii="微软雅黑" w:eastAsia="微软雅黑" w:hAnsi="微软雅黑" w:hint="eastAsia"/>
          <w:sz w:val="18"/>
          <w:szCs w:val="18"/>
        </w:rPr>
        <w:t>，然后渲染view</w:t>
      </w:r>
      <w:r w:rsidR="00756F1C">
        <w:rPr>
          <w:rFonts w:ascii="微软雅黑" w:eastAsia="微软雅黑" w:hAnsi="微软雅黑" w:hint="eastAsia"/>
          <w:sz w:val="18"/>
          <w:szCs w:val="18"/>
        </w:rPr>
        <w:t>。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UrlBasedViewResolver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Class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org.springframework.web.servlet.view.JstlView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756F1C" w:rsidRDefault="008466B3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return test的view的名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请求处理发送请求到/WEB-INF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es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proofErr w:type="gramEnd"/>
    </w:p>
    <w:p w:rsidR="00A26A1A" w:rsidRDefault="00A26A1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想要捆绑不同view技术在web应用中时，可以通过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ourceBundleViewResolver</w:t>
      </w:r>
      <w:proofErr w:type="spellEnd"/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ResourceBundl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base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view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default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，也是继承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stractCaching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但是它缓存的不是视图，这个会在后面有说到。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它也需要有一个配置文件来定义逻辑视图名称和真正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对应关系，不同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是一个属性文件，而且必须是放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路径下面的，默认情况下这个配置文件是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文件，如果不使用默认值的话，则可以通过属性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只是指定一个基名称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在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寻找以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进行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解析，如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，那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等等以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都会被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</w:t>
      </w:r>
      <w:r w:rsidRPr="002A2973">
        <w:rPr>
          <w:rFonts w:ascii="微软雅黑" w:eastAsia="微软雅黑" w:hAnsi="微软雅黑" w:hint="eastAsia"/>
          <w:sz w:val="18"/>
          <w:szCs w:val="18"/>
        </w:rPr>
        <w:lastRenderedPageBreak/>
        <w:t>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解析视图的资源文件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属性配置文件的内容类似于这样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在这个配置文件中我们定义了两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一个的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另一个名称是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的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从这个定义来看我们可以知道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对应的视图名称，使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.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它对应的视图类型，</w:t>
      </w:r>
      <w:r w:rsidRPr="002A2973">
        <w:rPr>
          <w:rFonts w:ascii="微软雅黑" w:eastAsia="微软雅黑" w:hAnsi="微软雅黑"/>
          <w:sz w:val="18"/>
          <w:szCs w:val="18"/>
        </w:rPr>
        <w:t> resourceBundle.url </w:t>
      </w:r>
      <w:r w:rsidRPr="002A2973">
        <w:rPr>
          <w:rFonts w:ascii="微软雅黑" w:eastAsia="微软雅黑" w:hAnsi="微软雅黑" w:hint="eastAsia"/>
          <w:sz w:val="18"/>
          <w:szCs w:val="18"/>
        </w:rPr>
        <w:t>指定这个视图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。会思考的读者看到这里可能会有这样一个问题：为什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clas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要用小括号包起来，而它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就不需要呢？这就需要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视图解析的方法来说了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还是通过</w:t>
      </w:r>
      <w:r w:rsidRPr="002A2973">
        <w:rPr>
          <w:rFonts w:ascii="微软雅黑" w:eastAsia="微软雅黑" w:hAnsi="微软雅黑"/>
          <w:sz w:val="18"/>
          <w:szCs w:val="18"/>
        </w:rPr>
        <w:t> bean</w:t>
      </w:r>
      <w:r w:rsidRPr="002A2973">
        <w:rPr>
          <w:rFonts w:ascii="微软雅黑" w:eastAsia="微软雅黑" w:hAnsi="微软雅黑" w:hint="eastAsia"/>
          <w:sz w:val="18"/>
          <w:szCs w:val="18"/>
        </w:rPr>
        <w:t>工厂来获得对应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来解析视图的。那么这些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从哪里来呢？就是从我们定义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文件中来。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第一次进行视图解析的时候会先</w:t>
      </w:r>
      <w:r w:rsidRPr="002A2973">
        <w:rPr>
          <w:rFonts w:ascii="微软雅黑" w:eastAsia="微软雅黑" w:hAnsi="微软雅黑"/>
          <w:sz w:val="18"/>
          <w:szCs w:val="18"/>
        </w:rPr>
        <w:t> new </w:t>
      </w:r>
      <w:r w:rsidRPr="002A2973">
        <w:rPr>
          <w:rFonts w:ascii="微软雅黑" w:eastAsia="微软雅黑" w:hAnsi="微软雅黑" w:hint="eastAsia"/>
          <w:sz w:val="18"/>
          <w:szCs w:val="18"/>
        </w:rPr>
        <w:t>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然后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好的属性按照它自身的规则生成一个个的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注册到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，之后会把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保存起来，所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缓存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而不是直接的缓存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取出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。然后会从</w:t>
      </w:r>
      <w:r w:rsidRPr="002A2973">
        <w:rPr>
          <w:rFonts w:ascii="微软雅黑" w:eastAsia="微软雅黑" w:hAnsi="微软雅黑"/>
          <w:sz w:val="18"/>
          <w:szCs w:val="18"/>
        </w:rPr>
        <w:t>bean </w:t>
      </w:r>
      <w:r w:rsidRPr="002A2973">
        <w:rPr>
          <w:rFonts w:ascii="微软雅黑" w:eastAsia="微软雅黑" w:hAnsi="微软雅黑" w:hint="eastAsia"/>
          <w:sz w:val="18"/>
          <w:szCs w:val="18"/>
        </w:rPr>
        <w:t>工厂中取出名称为逻辑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返回。接下来就讲讲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通过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生成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规则。它会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的属性名称按最后一个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进行分割，把点前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名称，点后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属性。这其中有几个特别的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把它们用小括号包起来了，这些特殊的属性一般是对应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，但不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所有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都可以这样用。其中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是一个，除了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之外，还有</w:t>
      </w:r>
      <w:r w:rsidRPr="002A2973">
        <w:rPr>
          <w:rFonts w:ascii="微软雅黑" w:eastAsia="微软雅黑" w:hAnsi="微软雅黑"/>
          <w:sz w:val="18"/>
          <w:szCs w:val="18"/>
        </w:rPr>
        <w:t> (scope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paren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abstrac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lazy-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i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)</w:t>
      </w:r>
      <w:r w:rsidRPr="002A2973">
        <w:rPr>
          <w:rFonts w:ascii="微软雅黑" w:eastAsia="微软雅黑" w:hAnsi="微软雅黑" w:hint="eastAsia"/>
          <w:sz w:val="18"/>
          <w:szCs w:val="18"/>
        </w:rPr>
        <w:t>。而除了这些特殊的属性之外的其他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把它们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一般属性进行处理，就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对应的</w:t>
      </w:r>
      <w:r w:rsidRPr="002A2973">
        <w:rPr>
          <w:rFonts w:ascii="微软雅黑" w:eastAsia="微软雅黑" w:hAnsi="微软雅黑"/>
          <w:sz w:val="18"/>
          <w:szCs w:val="18"/>
        </w:rPr>
        <w:t> property </w:t>
      </w:r>
      <w:r w:rsidRPr="002A2973">
        <w:rPr>
          <w:rFonts w:ascii="微软雅黑" w:eastAsia="微软雅黑" w:hAnsi="微软雅黑" w:hint="eastAsia"/>
          <w:sz w:val="18"/>
          <w:szCs w:val="18"/>
        </w:rPr>
        <w:t>。所以根据上面的属性配置文件将生成如下两个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id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&lt;/bean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bean id="test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配置文件我们可以看出，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可以解析多种不同类型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，因为它们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是通过配置的方式指定的，这也就意味着我们可以指定</w:t>
      </w:r>
      <w:r w:rsidRPr="002A2973">
        <w:rPr>
          <w:rFonts w:ascii="微软雅黑" w:eastAsia="微软雅黑" w:hAnsi="微软雅黑"/>
          <w:sz w:val="18"/>
          <w:szCs w:val="18"/>
        </w:rPr>
        <w:t> A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B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JstlView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来看下面这个一个例子，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SpringMV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中定义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指定其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，然后</w:t>
      </w:r>
      <w:r w:rsidRPr="002A2973">
        <w:rPr>
          <w:rFonts w:ascii="微软雅黑" w:eastAsia="微软雅黑" w:hAnsi="微软雅黑"/>
          <w:sz w:val="18"/>
          <w:szCs w:val="18"/>
        </w:rPr>
        <w:t> order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1 </w:t>
      </w:r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class="org.springframework.web.servlet.view.ResourceBundleViewResolver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views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order" value="1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根目录下有两个属性文件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它们的内容分别如下：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定义了如下这样一个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，它有三个处理器方法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@Controller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tes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class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Controll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 xml:space="preserve">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test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}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那么当我们请求</w:t>
      </w:r>
      <w:r w:rsidRPr="002A2973">
        <w:rPr>
          <w:rFonts w:ascii="微软雅黑" w:eastAsia="微软雅黑" w:hAnsi="微软雅黑"/>
          <w:sz w:val="18"/>
          <w:szCs w:val="18"/>
        </w:rPr>
        <w:t> /mytest/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的时候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会首先尝试着来解析该视图，这里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处理器方法返回的逻辑视图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按照上面提到的解析方法进行解析，这个时候它发现它是可以解析的，然后就返回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。同样，请求</w:t>
      </w:r>
      <w:r w:rsidRPr="002A2973">
        <w:rPr>
          <w:rFonts w:ascii="微软雅黑" w:eastAsia="微软雅黑" w:hAnsi="微软雅黑"/>
          <w:sz w:val="18"/>
          <w:szCs w:val="18"/>
        </w:rPr>
        <w:t> /mytest/test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和</w:t>
      </w:r>
      <w:r w:rsidRPr="002A2973">
        <w:rPr>
          <w:rFonts w:ascii="微软雅黑" w:eastAsia="微软雅黑" w:hAnsi="微软雅黑"/>
          <w:sz w:val="18"/>
          <w:szCs w:val="18"/>
        </w:rPr>
        <w:t> /mytest/abc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它都可以解析。当我们把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指定为包的形式，如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的时候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按照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划分为目录的形式，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相应目录下去寻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配置文件，如上面我们指定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那么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就会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下的</w:t>
      </w:r>
      <w:r w:rsidRPr="002A2973">
        <w:rPr>
          <w:rFonts w:ascii="微软雅黑" w:eastAsia="微软雅黑" w:hAnsi="微软雅黑"/>
          <w:sz w:val="18"/>
          <w:szCs w:val="18"/>
        </w:rPr>
        <w:t> com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iantian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目录下寻找文件名以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作为解析视图的配置文件。</w:t>
      </w:r>
    </w:p>
    <w:p w:rsidR="002A2973" w:rsidRDefault="002A2973" w:rsidP="002A297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2 Chaining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s</w:t>
      </w:r>
      <w:proofErr w:type="spellEnd"/>
    </w:p>
    <w:p w:rsidR="00A26A1A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多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你能够链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式加入</w:t>
      </w:r>
      <w:proofErr w:type="spellStart"/>
      <w:proofErr w:type="gramEnd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如果有必要性，你可以通过设置order属性指定顺序，越高的order属性值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越迟被加载到链条中。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面的例子将介绍下两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InternalResourc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Class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Jst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pre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/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suf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.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exce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Xm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der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1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location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views.xml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in views.xml --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beans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repor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example.ReportExce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指定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没有渲染到结果集上，Spring会检查上下文。如果额外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存在，S</w:t>
      </w:r>
      <w:r>
        <w:rPr>
          <w:rFonts w:ascii="微软雅黑" w:eastAsia="微软雅黑" w:hAnsi="微软雅黑"/>
          <w:sz w:val="18"/>
          <w:szCs w:val="18"/>
        </w:rPr>
        <w:t>p</w:t>
      </w:r>
      <w:r>
        <w:rPr>
          <w:rFonts w:ascii="微软雅黑" w:eastAsia="微软雅黑" w:hAnsi="微软雅黑" w:hint="eastAsia"/>
          <w:sz w:val="18"/>
          <w:szCs w:val="18"/>
        </w:rPr>
        <w:t>ring会持续检查他们知道view被渲染，如果没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Spring会丢出一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rvletExcep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161E1" w:rsidRDefault="005161E1" w:rsidP="005161E1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3 Redirecting to views</w:t>
      </w:r>
    </w:p>
    <w:p w:rsidR="00825D10" w:rsidRDefault="00825D10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通过redirect和forward两个关键词的前缀，来代替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questDispatcher.redirec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和forward()方法。</w:t>
      </w:r>
    </w:p>
    <w:p w:rsidR="00825D10" w:rsidRDefault="00825D10" w:rsidP="00981FB5">
      <w:pPr>
        <w:rPr>
          <w:rFonts w:ascii="微软雅黑" w:eastAsia="微软雅黑" w:hAnsi="微软雅黑" w:hint="eastAsia"/>
          <w:sz w:val="18"/>
          <w:szCs w:val="18"/>
        </w:rPr>
      </w:pPr>
    </w:p>
    <w:p w:rsidR="00825D10" w:rsidRDefault="00825D10" w:rsidP="00825D1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4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ContentNegotiatingViewResolver</w:t>
      </w:r>
      <w:proofErr w:type="spellEnd"/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ContentNegotiating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mediaType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map</w:t>
      </w:r>
      <w:proofErr w:type="gramEnd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tom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atom+xml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html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text/html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bean</w:t>
      </w:r>
      <w:proofErr w:type="gramEnd"/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BeanNam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InternalResourc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defaultView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json.MappingJackson2JsonView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content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com.foo.samples.rest.SampleContentAtomView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825D10" w:rsidRDefault="00CB4B77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后缀的扩展性名字，来分流。</w:t>
      </w:r>
    </w:p>
    <w:p w:rsidR="005C4074" w:rsidRDefault="005C4074" w:rsidP="005C4074">
      <w:pPr>
        <w:pStyle w:val="2"/>
        <w:spacing w:before="600" w:beforeAutospacing="0" w:after="150" w:afterAutospacing="0"/>
        <w:ind w:left="-240"/>
        <w:rPr>
          <w:rFonts w:ascii="Helvetica" w:hAnsi="Helvetica" w:cs="Helvetica" w:hint="eastAsia"/>
          <w:color w:val="000000"/>
        </w:rPr>
      </w:pPr>
      <w:r>
        <w:rPr>
          <w:rFonts w:ascii="Helvetica" w:hAnsi="Helvetica" w:cs="Helvetica"/>
          <w:color w:val="000000"/>
        </w:rPr>
        <w:t>17.6 Using flash attributes</w:t>
      </w:r>
    </w:p>
    <w:p w:rsidR="00880C7E" w:rsidRPr="00880C7E" w:rsidRDefault="00880C7E" w:rsidP="005C4074">
      <w:pPr>
        <w:pStyle w:val="2"/>
        <w:spacing w:before="600" w:beforeAutospacing="0" w:after="150" w:afterAutospacing="0"/>
        <w:ind w:left="-240"/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</w:pP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 xml:space="preserve">Flash 属性 和 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RedirectAttribute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：通过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存储一个请求的输出，当进入另一个请求时作为该请求的输入，典型场景如重定向（POST-REDIRECT-GET模式，1、POST时将下一次需要的数据放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；2、重定向；3、通过GET访问重定向的地址，此时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会把1放到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的数据取出放到请求中，并从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中删除；从而支持在两次请求之间保存数据并防止了重复表单提交）。</w:t>
      </w: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br/>
        <w:t>Spring Web MVC提供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用于管理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默认使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Session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即数据默认存储在session中。</w:t>
      </w:r>
    </w:p>
    <w:p w:rsidR="00640744" w:rsidRDefault="00640744" w:rsidP="0064074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7 Building URIs</w:t>
      </w:r>
    </w:p>
    <w:p w:rsidR="00CB4B77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&amp;</w:t>
      </w:r>
      <w:r w:rsidRPr="00242EE9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构建URI</w:t>
      </w:r>
    </w:p>
    <w:p w:rsidR="00242EE9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下面的URI模板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Builder.fromUriString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http://example.com/hotels</w:t>
      </w:r>
      <w:proofErr w:type="gramStart"/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/{</w:t>
      </w:r>
      <w:proofErr w:type="gramEnd"/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hotel}/bookings/{booking}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build();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xpand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42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21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encode().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242EE9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不可变的，通过expand()和encode()方法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UriComponentsBuilder.newInstan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</w:t>
      </w:r>
      <w:proofErr w:type="gram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.scheme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ttp"</w:t>
      </w:r>
      <w:r>
        <w:rPr>
          <w:rFonts w:ascii="Consolas" w:hAnsi="Consolas" w:cs="Consolas"/>
          <w:color w:val="000000"/>
          <w:sz w:val="23"/>
          <w:szCs w:val="23"/>
        </w:rPr>
        <w:t>).host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example.com"</w:t>
      </w:r>
      <w:r>
        <w:rPr>
          <w:rFonts w:ascii="Consolas" w:hAnsi="Consolas" w:cs="Consolas"/>
          <w:color w:val="000000"/>
          <w:sz w:val="23"/>
          <w:szCs w:val="23"/>
        </w:rPr>
        <w:t>)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hotels/{hotel}/bookings/{booking}"</w:t>
      </w:r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build()</w:t>
      </w:r>
      <w:proofErr w:type="gram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expand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42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21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encode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242EE9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Servlet环境下，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ServletUriComponentsBuilder</w:t>
      </w:r>
      <w:proofErr w:type="spellEnd"/>
      <w:r w:rsidRPr="00242EE9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构建静态工厂方法提供有效的URL信息来自于Servlet请求。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HttpServlet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quest 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= ...</w:t>
      </w:r>
      <w:proofErr w:type="gram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scheme, port, path and query string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place the "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accoun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" query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aram</w:t>
      </w:r>
      <w:proofErr w:type="spell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ServletUriComponentsBuilder.from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replaceQueryPar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accountI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{id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expand(</w:t>
      </w:r>
      <w:proofErr w:type="gramEnd"/>
      <w:r>
        <w:rPr>
          <w:rStyle w:val="hl-string"/>
          <w:rFonts w:ascii="Consolas" w:hAnsi="Consolas" w:cs="Consolas"/>
          <w:color w:val="2A00FF"/>
          <w:sz w:val="23"/>
          <w:szCs w:val="23"/>
        </w:rPr>
        <w:t>"123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encode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242EE9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或者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port and context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Append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"/accounts" to the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ServletUriComponentsBuilder.fromContextPat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build()</w:t>
      </w:r>
      <w:proofErr w:type="gramEnd"/>
    </w:p>
    <w:p w:rsidR="00242EE9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ServletUriComponentsBuilder.fromServlet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build()</w:t>
      </w:r>
      <w:proofErr w:type="gramEnd"/>
    </w:p>
    <w:p w:rsidR="00242EE9" w:rsidRDefault="00242EE9" w:rsidP="00242EE9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1 Building URIs to Controllers and methods</w:t>
      </w:r>
    </w:p>
    <w:p w:rsidR="00242EE9" w:rsidRPr="00242EE9" w:rsidRDefault="00242EE9" w:rsidP="00981FB5">
      <w:pPr>
        <w:rPr>
          <w:rFonts w:ascii="微软雅黑" w:eastAsia="微软雅黑" w:hAnsi="微软雅黑" w:hint="eastAsia"/>
          <w:sz w:val="18"/>
          <w:szCs w:val="18"/>
        </w:rPr>
      </w:pPr>
      <w:bookmarkStart w:id="4" w:name="_GoBack"/>
      <w:bookmarkEnd w:id="4"/>
    </w:p>
    <w:sectPr w:rsidR="00242EE9" w:rsidRPr="00242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89" w:rsidRDefault="00930D89" w:rsidP="000B010F">
      <w:r>
        <w:separator/>
      </w:r>
    </w:p>
  </w:endnote>
  <w:endnote w:type="continuationSeparator" w:id="0">
    <w:p w:rsidR="00930D89" w:rsidRDefault="00930D89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89" w:rsidRDefault="00930D89" w:rsidP="000B010F">
      <w:r>
        <w:separator/>
      </w:r>
    </w:p>
  </w:footnote>
  <w:footnote w:type="continuationSeparator" w:id="0">
    <w:p w:rsidR="00930D89" w:rsidRDefault="00930D89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2EE9"/>
    <w:rsid w:val="002446CE"/>
    <w:rsid w:val="00246350"/>
    <w:rsid w:val="00266240"/>
    <w:rsid w:val="0028166C"/>
    <w:rsid w:val="002A2973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588E"/>
    <w:rsid w:val="00416417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158BD"/>
    <w:rsid w:val="005161E1"/>
    <w:rsid w:val="00525DDF"/>
    <w:rsid w:val="00533B30"/>
    <w:rsid w:val="00541096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C4074"/>
    <w:rsid w:val="005E3BB2"/>
    <w:rsid w:val="006019BD"/>
    <w:rsid w:val="00622239"/>
    <w:rsid w:val="00640744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56F1C"/>
    <w:rsid w:val="00766504"/>
    <w:rsid w:val="007B2741"/>
    <w:rsid w:val="007D534F"/>
    <w:rsid w:val="007F1D40"/>
    <w:rsid w:val="00806D89"/>
    <w:rsid w:val="00825D10"/>
    <w:rsid w:val="00833698"/>
    <w:rsid w:val="008429E5"/>
    <w:rsid w:val="008466B3"/>
    <w:rsid w:val="00867096"/>
    <w:rsid w:val="00872541"/>
    <w:rsid w:val="00875C9F"/>
    <w:rsid w:val="00880767"/>
    <w:rsid w:val="00880C7E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0D8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26A1A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75AC5"/>
    <w:rsid w:val="00BA0D34"/>
    <w:rsid w:val="00BB3A67"/>
    <w:rsid w:val="00BC2950"/>
    <w:rsid w:val="00BC2FC6"/>
    <w:rsid w:val="00BC622C"/>
    <w:rsid w:val="00BD24EB"/>
    <w:rsid w:val="00C017F5"/>
    <w:rsid w:val="00C11049"/>
    <w:rsid w:val="00C252D5"/>
    <w:rsid w:val="00C312FE"/>
    <w:rsid w:val="00C64E96"/>
    <w:rsid w:val="00C738D6"/>
    <w:rsid w:val="00C941DA"/>
    <w:rsid w:val="00CB0CD8"/>
    <w:rsid w:val="00CB4B77"/>
    <w:rsid w:val="00CC558F"/>
    <w:rsid w:val="00CC7ACE"/>
    <w:rsid w:val="00CD0EF3"/>
    <w:rsid w:val="00CF5AB1"/>
    <w:rsid w:val="00D14372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01B7-240F-40C6-9028-A0558B7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2</Pages>
  <Words>5594</Words>
  <Characters>31886</Characters>
  <Application>Microsoft Office Word</Application>
  <DocSecurity>0</DocSecurity>
  <Lines>265</Lines>
  <Paragraphs>74</Paragraphs>
  <ScaleCrop>false</ScaleCrop>
  <Company>Sky123.Org</Company>
  <LinksUpToDate>false</LinksUpToDate>
  <CharactersWithSpaces>3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52</cp:revision>
  <cp:lastPrinted>2014-12-28T02:02:00Z</cp:lastPrinted>
  <dcterms:created xsi:type="dcterms:W3CDTF">2014-12-27T14:07:00Z</dcterms:created>
  <dcterms:modified xsi:type="dcterms:W3CDTF">2015-01-22T08:12:00Z</dcterms:modified>
</cp:coreProperties>
</file>